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E7" w:rsidRPr="006B5217" w:rsidRDefault="006F085F" w:rsidP="005F7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="00597976" w:rsidRPr="006B52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час карантину з предмету «Англійська мова»</w:t>
      </w:r>
      <w:r w:rsidR="007A0F6D" w:rsidRPr="006B52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87FE7" w:rsidRPr="006B5217">
        <w:rPr>
          <w:rFonts w:ascii="Times New Roman" w:hAnsi="Times New Roman" w:cs="Times New Roman"/>
          <w:b/>
          <w:sz w:val="24"/>
          <w:szCs w:val="24"/>
          <w:lang w:val="uk-UA"/>
        </w:rPr>
        <w:t>1,2,5,6 класи</w:t>
      </w:r>
    </w:p>
    <w:p w:rsidR="00A60D53" w:rsidRPr="006B5217" w:rsidRDefault="00A60D53" w:rsidP="005F7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5217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41553C" w:rsidRPr="006B5217">
        <w:rPr>
          <w:rFonts w:ascii="Times New Roman" w:hAnsi="Times New Roman" w:cs="Times New Roman"/>
          <w:b/>
          <w:sz w:val="24"/>
          <w:szCs w:val="24"/>
          <w:lang w:val="uk-UA"/>
        </w:rPr>
        <w:t>06</w:t>
      </w:r>
      <w:r w:rsidRPr="006B5217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41553C" w:rsidRPr="006B521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6B5217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5F7D86" w:rsidRPr="006B5217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6B52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3C5F23" w:rsidRPr="006B5217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6B5217">
        <w:rPr>
          <w:rFonts w:ascii="Times New Roman" w:hAnsi="Times New Roman" w:cs="Times New Roman"/>
          <w:b/>
          <w:sz w:val="24"/>
          <w:szCs w:val="24"/>
          <w:lang w:val="uk-UA"/>
        </w:rPr>
        <w:t>.04.20</w:t>
      </w:r>
      <w:r w:rsidR="005F7D86" w:rsidRPr="006B5217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6B5217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3B5857" w:rsidRPr="006B5217" w:rsidRDefault="00F87FE7" w:rsidP="006F08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52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итель </w:t>
      </w:r>
      <w:r w:rsidR="007A0F6D" w:rsidRPr="006B52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B5217">
        <w:rPr>
          <w:rFonts w:ascii="Times New Roman" w:hAnsi="Times New Roman" w:cs="Times New Roman"/>
          <w:b/>
          <w:sz w:val="24"/>
          <w:szCs w:val="24"/>
          <w:lang w:val="uk-UA"/>
        </w:rPr>
        <w:t>Євдокименко</w:t>
      </w:r>
      <w:proofErr w:type="spellEnd"/>
      <w:r w:rsidRPr="006B52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ьга Валеріївна</w:t>
      </w:r>
    </w:p>
    <w:p w:rsidR="009D749E" w:rsidRPr="006B5217" w:rsidRDefault="00BB249A" w:rsidP="00BB249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5217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ПАМЯТАЄМО! </w:t>
      </w:r>
      <w:r w:rsidR="009D749E" w:rsidRPr="006B5217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</w:t>
      </w:r>
      <w:r w:rsidR="008B0099" w:rsidRPr="006B5217">
        <w:rPr>
          <w:rFonts w:ascii="Times New Roman" w:hAnsi="Times New Roman" w:cs="Times New Roman"/>
          <w:color w:val="FF0000"/>
          <w:sz w:val="24"/>
          <w:szCs w:val="24"/>
          <w:lang w:val="uk-UA"/>
        </w:rPr>
        <w:t>Додаткове диференційоване з</w:t>
      </w:r>
      <w:r w:rsidR="009D749E" w:rsidRPr="006B5217">
        <w:rPr>
          <w:rFonts w:ascii="Times New Roman" w:hAnsi="Times New Roman" w:cs="Times New Roman"/>
          <w:color w:val="FF0000"/>
          <w:sz w:val="24"/>
          <w:szCs w:val="24"/>
          <w:lang w:val="uk-UA"/>
        </w:rPr>
        <w:t>авдання для учнів 5-6 класів</w:t>
      </w:r>
      <w:r w:rsidR="008B0099" w:rsidRPr="006B5217">
        <w:rPr>
          <w:rFonts w:ascii="Times New Roman" w:hAnsi="Times New Roman" w:cs="Times New Roman"/>
          <w:color w:val="FF0000"/>
          <w:sz w:val="24"/>
          <w:szCs w:val="24"/>
          <w:lang w:val="uk-UA"/>
        </w:rPr>
        <w:t>, які мають рівень навчальних досягнень 7-11 балів: зареєструватися на сайті і щодня проходити різнорівневі завдання</w:t>
      </w:r>
      <w:r w:rsidR="00800243" w:rsidRPr="006B521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опрацьовуючи почергово кожну вибрану тему </w:t>
      </w:r>
      <w:hyperlink r:id="rId6" w:tgtFrame="_blank" w:history="1">
        <w:r w:rsidR="009D749E" w:rsidRPr="006B5217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</w:t>
        </w:r>
        <w:r w:rsidR="009D749E" w:rsidRPr="006B5217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://</w:t>
        </w:r>
        <w:r w:rsidR="009D749E" w:rsidRPr="006B5217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www</w:t>
        </w:r>
        <w:r w:rsidR="009D749E" w:rsidRPr="006B5217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="009D749E" w:rsidRPr="006B5217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duolingo</w:t>
        </w:r>
        <w:r w:rsidR="009D749E" w:rsidRPr="006B5217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="009D749E" w:rsidRPr="006B5217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com</w:t>
        </w:r>
        <w:r w:rsidR="009D749E" w:rsidRPr="006B5217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/</w:t>
        </w:r>
        <w:proofErr w:type="spellStart"/>
        <w:r w:rsidR="009D749E" w:rsidRPr="006B5217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learn</w:t>
        </w:r>
        <w:proofErr w:type="spellEnd"/>
      </w:hyperlink>
      <w:r w:rsidR="00800243" w:rsidRPr="006B52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00243" w:rsidRPr="006B5217" w:rsidRDefault="00800243" w:rsidP="00F87FE7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F87FE7" w:rsidRPr="006B5217" w:rsidRDefault="00FC5143" w:rsidP="00F87FE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52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нсультування</w:t>
      </w:r>
      <w:r w:rsidR="00800243" w:rsidRPr="006B52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у телефонному режимі</w:t>
      </w:r>
      <w:r w:rsidRPr="006B52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зворотній зв'язок через електронну пошту, </w:t>
      </w:r>
      <w:r w:rsidRPr="006B5217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6B5217">
        <w:rPr>
          <w:rFonts w:ascii="Times New Roman" w:hAnsi="Times New Roman" w:cs="Times New Roman"/>
          <w:sz w:val="24"/>
          <w:szCs w:val="24"/>
          <w:lang w:val="uk-UA"/>
        </w:rPr>
        <w:t>-групу</w:t>
      </w:r>
    </w:p>
    <w:p w:rsidR="00800243" w:rsidRPr="006B5217" w:rsidRDefault="00800243" w:rsidP="00F87FE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97"/>
        <w:gridCol w:w="902"/>
        <w:gridCol w:w="2837"/>
        <w:gridCol w:w="5874"/>
        <w:gridCol w:w="3686"/>
      </w:tblGrid>
      <w:tr w:rsidR="00B657C8" w:rsidRPr="006F085F" w:rsidTr="00BE67E5">
        <w:trPr>
          <w:trHeight w:val="511"/>
        </w:trPr>
        <w:tc>
          <w:tcPr>
            <w:tcW w:w="1297" w:type="dxa"/>
            <w:vAlign w:val="center"/>
          </w:tcPr>
          <w:p w:rsidR="00B657C8" w:rsidRPr="006F085F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2" w:type="dxa"/>
            <w:vAlign w:val="center"/>
          </w:tcPr>
          <w:p w:rsidR="00B657C8" w:rsidRPr="006F085F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837" w:type="dxa"/>
            <w:vAlign w:val="center"/>
          </w:tcPr>
          <w:p w:rsidR="00B657C8" w:rsidRPr="006F085F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874" w:type="dxa"/>
            <w:vAlign w:val="center"/>
          </w:tcPr>
          <w:p w:rsidR="00B657C8" w:rsidRPr="006F085F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роботи</w:t>
            </w:r>
          </w:p>
          <w:p w:rsidR="00B657C8" w:rsidRPr="006F085F" w:rsidRDefault="00B657C8" w:rsidP="006F085F">
            <w:pPr>
              <w:spacing w:line="276" w:lineRule="auto"/>
              <w:ind w:left="-182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Використання мобільних додатків, інтернет-ресурсів)</w:t>
            </w:r>
          </w:p>
        </w:tc>
        <w:tc>
          <w:tcPr>
            <w:tcW w:w="3686" w:type="dxa"/>
            <w:vAlign w:val="center"/>
          </w:tcPr>
          <w:p w:rsidR="00B657C8" w:rsidRPr="006F085F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B657C8" w:rsidRPr="006B5217" w:rsidTr="00BE67E5">
        <w:trPr>
          <w:trHeight w:val="564"/>
        </w:trPr>
        <w:tc>
          <w:tcPr>
            <w:tcW w:w="1297" w:type="dxa"/>
            <w:vMerge w:val="restart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4.2020</w:t>
            </w: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ED0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9B5A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7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екскурсія до Києва</w:t>
            </w:r>
          </w:p>
        </w:tc>
        <w:tc>
          <w:tcPr>
            <w:tcW w:w="5874" w:type="dxa"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глянути презентацію:</w:t>
            </w:r>
          </w:p>
          <w:p w:rsidR="008E7A12" w:rsidRPr="006B5217" w:rsidRDefault="006F085F" w:rsidP="008E7A12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8E7A12" w:rsidRPr="006B5217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E7A12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E7A12" w:rsidRPr="006B5217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8E7A12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8E7A12" w:rsidRPr="006B5217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8E7A12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E7A12" w:rsidRPr="006B5217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8E7A12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E7A12" w:rsidRPr="006B5217">
                <w:rPr>
                  <w:rStyle w:val="a4"/>
                  <w:rFonts w:ascii="Times New Roman" w:hAnsi="Times New Roman" w:cs="Times New Roman"/>
                  <w:lang w:val="en-US"/>
                </w:rPr>
                <w:t>watch</w:t>
              </w:r>
              <w:r w:rsidR="008E7A12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="008E7A12" w:rsidRPr="006B5217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8E7A12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proofErr w:type="spellStart"/>
              <w:r w:rsidR="008E7A12" w:rsidRPr="006B5217">
                <w:rPr>
                  <w:rStyle w:val="a4"/>
                  <w:rFonts w:ascii="Times New Roman" w:hAnsi="Times New Roman" w:cs="Times New Roman"/>
                  <w:lang w:val="en-US"/>
                </w:rPr>
                <w:t>cb</w:t>
              </w:r>
              <w:proofErr w:type="spellEnd"/>
              <w:r w:rsidR="008E7A12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proofErr w:type="spellStart"/>
              <w:r w:rsidR="008E7A12" w:rsidRPr="006B5217">
                <w:rPr>
                  <w:rStyle w:val="a4"/>
                  <w:rFonts w:ascii="Times New Roman" w:hAnsi="Times New Roman" w:cs="Times New Roman"/>
                  <w:lang w:val="en-US"/>
                </w:rPr>
                <w:t>gJdaQVAo</w:t>
              </w:r>
              <w:proofErr w:type="spellEnd"/>
            </w:hyperlink>
            <w:r w:rsidR="008E7A12" w:rsidRPr="006B521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7A12" w:rsidRPr="006B5217" w:rsidRDefault="008E7A12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Бажано на великому екрані, адже на кожному кадрі внизу є додаткова цікава інформація, яку потрібно опрацювати)</w:t>
            </w:r>
          </w:p>
          <w:p w:rsidR="00B657C8" w:rsidRPr="006B5217" w:rsidRDefault="00B657C8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="00E32E0C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 «Їжа»:</w:t>
            </w:r>
          </w:p>
          <w:p w:rsidR="00E32E0C" w:rsidRPr="006B5217" w:rsidRDefault="006F085F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32E0C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asy-english.com.ua/food-vocabulary/</w:t>
              </w:r>
            </w:hyperlink>
          </w:p>
          <w:p w:rsidR="00B657C8" w:rsidRPr="006B5217" w:rsidRDefault="00B657C8" w:rsidP="003D6D9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B657C8" w:rsidRPr="006B5217" w:rsidRDefault="00B657C8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прави:</w:t>
            </w:r>
          </w:p>
          <w:p w:rsidR="00B657C8" w:rsidRPr="006B5217" w:rsidRDefault="00B657C8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.ст.149 (слова в словник);</w:t>
            </w:r>
          </w:p>
          <w:p w:rsidR="00B657C8" w:rsidRPr="006B5217" w:rsidRDefault="00B657C8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 ст. 149. (вставити пропущене слово)</w:t>
            </w:r>
            <w:r w:rsidR="00BE67E5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657C8" w:rsidRPr="006B5217" w:rsidRDefault="00B657C8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 ст.150-151 (опрацювати і перекласти всі не відомі слова)</w:t>
            </w:r>
          </w:p>
        </w:tc>
      </w:tr>
      <w:tr w:rsidR="00B657C8" w:rsidRPr="006B5217" w:rsidTr="00BE67E5">
        <w:trPr>
          <w:trHeight w:val="558"/>
        </w:trPr>
        <w:tc>
          <w:tcPr>
            <w:tcW w:w="1297" w:type="dxa"/>
            <w:vMerge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7" w:type="dxa"/>
            <w:vAlign w:val="center"/>
          </w:tcPr>
          <w:p w:rsidR="00B657C8" w:rsidRPr="006B5217" w:rsidRDefault="00812F1E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ід в магазин</w:t>
            </w:r>
          </w:p>
        </w:tc>
        <w:tc>
          <w:tcPr>
            <w:tcW w:w="5874" w:type="dxa"/>
          </w:tcPr>
          <w:p w:rsidR="00B657C8" w:rsidRPr="006B5217" w:rsidRDefault="00B657C8" w:rsidP="008A6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657C8" w:rsidRPr="006B5217" w:rsidRDefault="00B86F0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 і п</w:t>
            </w:r>
            <w:r w:rsidR="00B657C8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орити:</w:t>
            </w:r>
          </w:p>
          <w:p w:rsidR="00B657C8" w:rsidRPr="006B5217" w:rsidRDefault="006F085F" w:rsidP="00DD3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xA</w:t>
              </w:r>
              <w:proofErr w:type="spellEnd"/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proofErr w:type="spellStart"/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etrF</w:t>
              </w:r>
              <w:proofErr w:type="spellEnd"/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3D6D9D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  <w:r w:rsidR="003D6D9D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7C8" w:rsidRPr="006B5217" w:rsidRDefault="003D6D9D" w:rsidP="00776DF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B5217">
              <w:rPr>
                <w:b w:val="0"/>
                <w:bCs w:val="0"/>
                <w:sz w:val="24"/>
                <w:szCs w:val="24"/>
                <w:lang w:val="en-US"/>
              </w:rPr>
              <w:t>Food. My breakfast</w:t>
            </w:r>
          </w:p>
        </w:tc>
        <w:tc>
          <w:tcPr>
            <w:tcW w:w="3686" w:type="dxa"/>
            <w:vAlign w:val="center"/>
          </w:tcPr>
          <w:p w:rsidR="00B657C8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по підручнику ст. </w:t>
            </w:r>
            <w:r w:rsidR="00627ED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-95</w:t>
            </w:r>
            <w:r w:rsidR="00F16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F1684C" w:rsidRPr="006B5217" w:rsidRDefault="00F1684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по рядку назви овочів</w:t>
            </w: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6B5217" w:rsidTr="00BE67E5">
        <w:trPr>
          <w:trHeight w:val="552"/>
        </w:trPr>
        <w:tc>
          <w:tcPr>
            <w:tcW w:w="1297" w:type="dxa"/>
            <w:vMerge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Align w:val="center"/>
          </w:tcPr>
          <w:p w:rsidR="00B657C8" w:rsidRPr="006B5217" w:rsidRDefault="00B657C8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7" w:type="dxa"/>
            <w:vAlign w:val="center"/>
          </w:tcPr>
          <w:p w:rsidR="00B657C8" w:rsidRPr="006B5217" w:rsidRDefault="00812F1E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 одягу.</w:t>
            </w:r>
          </w:p>
          <w:p w:rsidR="00BB249A" w:rsidRPr="006B5217" w:rsidRDefault="00BB249A" w:rsidP="00BB249A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B5217">
              <w:rPr>
                <w:b w:val="0"/>
                <w:bCs w:val="0"/>
                <w:sz w:val="24"/>
                <w:szCs w:val="24"/>
                <w:lang w:val="en-US"/>
              </w:rPr>
              <w:t>I like (I don't like)</w:t>
            </w:r>
          </w:p>
          <w:p w:rsidR="003E7909" w:rsidRPr="006B5217" w:rsidRDefault="003E7909" w:rsidP="003E79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4" w:type="dxa"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6B52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Спілкування у </w:t>
            </w:r>
            <w:r w:rsidRPr="006B52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елефонному </w:t>
            </w:r>
            <w:proofErr w:type="spellStart"/>
            <w:r w:rsidRPr="006B52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жимі</w:t>
            </w:r>
            <w:proofErr w:type="spellEnd"/>
          </w:p>
          <w:p w:rsidR="004F77D3" w:rsidRPr="006B5217" w:rsidRDefault="004F77D3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</w:t>
            </w:r>
            <w:r w:rsidR="00BB249A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  <w:proofErr w:type="spellEnd"/>
            <w:r w:rsidR="00FC3FF1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D37E0" w:rsidRPr="006B5217" w:rsidRDefault="006F085F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94_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m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proofErr w:type="spellStart"/>
              <w:r w:rsidR="007D37E0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s</w:t>
              </w:r>
              <w:proofErr w:type="spellEnd"/>
            </w:hyperlink>
          </w:p>
          <w:p w:rsidR="00FC3FF1" w:rsidRPr="006B5217" w:rsidRDefault="006F085F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8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BbBfn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g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28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  <w:r w:rsidR="00FC3FF1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C3FF1" w:rsidRPr="006B5217" w:rsidRDefault="006F085F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proofErr w:type="spellStart"/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wYZgJjCY</w:t>
              </w:r>
              <w:proofErr w:type="spellEnd"/>
            </w:hyperlink>
          </w:p>
          <w:p w:rsidR="00B657C8" w:rsidRPr="006B5217" w:rsidRDefault="00FC3FF1" w:rsidP="00FC3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:</w:t>
            </w:r>
          </w:p>
          <w:p w:rsidR="00FC3FF1" w:rsidRPr="006B5217" w:rsidRDefault="006F085F" w:rsidP="00FC3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4</w:t>
              </w:r>
              <w:proofErr w:type="spellStart"/>
              <w:r w:rsidR="00FC3FF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uEOhLWxo</w:t>
              </w:r>
              <w:proofErr w:type="spellEnd"/>
            </w:hyperlink>
          </w:p>
        </w:tc>
        <w:tc>
          <w:tcPr>
            <w:tcW w:w="3686" w:type="dxa"/>
            <w:vAlign w:val="center"/>
          </w:tcPr>
          <w:p w:rsidR="00B657C8" w:rsidRPr="006B5217" w:rsidRDefault="00850DC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і п</w:t>
            </w:r>
            <w:r w:rsidR="00B657C8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исати по рядку літери: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v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</w:p>
          <w:p w:rsidR="009F26C1" w:rsidRPr="006B5217" w:rsidRDefault="009F26C1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ст.113</w:t>
            </w: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6B5217" w:rsidTr="00BE67E5">
        <w:trPr>
          <w:trHeight w:val="552"/>
        </w:trPr>
        <w:tc>
          <w:tcPr>
            <w:tcW w:w="1297" w:type="dxa"/>
            <w:vAlign w:val="center"/>
          </w:tcPr>
          <w:p w:rsidR="00B657C8" w:rsidRPr="006B5217" w:rsidRDefault="00257DEF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902" w:type="dxa"/>
            <w:vAlign w:val="center"/>
          </w:tcPr>
          <w:p w:rsidR="00B657C8" w:rsidRPr="006B5217" w:rsidRDefault="00B657C8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7" w:type="dxa"/>
            <w:vAlign w:val="center"/>
          </w:tcPr>
          <w:p w:rsidR="00B657C8" w:rsidRPr="006B5217" w:rsidRDefault="000B25E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а і тради</w:t>
            </w:r>
            <w:r w:rsidR="00E21C9B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</w:t>
            </w:r>
            <w:r w:rsidR="00257DEF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21C9B" w:rsidRPr="006B5217" w:rsidRDefault="00E21C9B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писання дат</w:t>
            </w:r>
            <w:r w:rsidR="00257DEF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англійській мові</w:t>
            </w:r>
          </w:p>
        </w:tc>
        <w:tc>
          <w:tcPr>
            <w:tcW w:w="5874" w:type="dxa"/>
          </w:tcPr>
          <w:p w:rsidR="00257DEF" w:rsidRPr="006B5217" w:rsidRDefault="00AB7B77" w:rsidP="009F4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ти конспекту уроку</w:t>
            </w:r>
            <w:r w:rsidR="009F446D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«</w:t>
            </w:r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Holidays</w:t>
            </w:r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and</w:t>
            </w:r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traditions</w:t>
            </w:r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. </w:t>
            </w:r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Ordinary</w:t>
            </w:r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Numbers</w:t>
            </w:r>
            <w:proofErr w:type="gramStart"/>
            <w:r w:rsidR="009F446D" w:rsidRPr="006B52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»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proofErr w:type="gram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у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рупі або через </w:t>
            </w:r>
            <w:r w:rsidRPr="006B5217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mail</w:t>
            </w:r>
            <w:r w:rsidR="00257DEF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</w:p>
          <w:p w:rsidR="00B657C8" w:rsidRPr="006B5217" w:rsidRDefault="00257DEF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еглянути презентацію </w:t>
            </w:r>
            <w:r w:rsidRPr="006B52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7B77" w:rsidRPr="006B5217" w:rsidRDefault="006F085F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-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Cz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4-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E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</w:hyperlink>
            <w:r w:rsidR="00AB7B7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вята)</w:t>
            </w:r>
          </w:p>
          <w:p w:rsidR="00AB7B77" w:rsidRPr="006B5217" w:rsidRDefault="006F085F" w:rsidP="00D55531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hyperlink r:id="rId15" w:history="1"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drIWfTuQ</w:t>
              </w:r>
              <w:r w:rsidR="00AB7B77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0</w:t>
              </w:r>
            </w:hyperlink>
            <w:r w:rsidR="00AB7B7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писання дат, років в англійській мові)</w:t>
            </w:r>
          </w:p>
        </w:tc>
        <w:tc>
          <w:tcPr>
            <w:tcW w:w="3686" w:type="dxa"/>
            <w:vAlign w:val="center"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ти вправи за підручником:</w:t>
            </w:r>
          </w:p>
          <w:p w:rsidR="00B657C8" w:rsidRPr="006B5217" w:rsidRDefault="00B657C8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права </w:t>
            </w:r>
            <w:r w:rsidR="00A27D96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ст</w:t>
            </w:r>
            <w:r w:rsidR="00300F63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68</w:t>
            </w:r>
            <w:r w:rsidR="00A27D96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писати дати в зошит</w:t>
            </w:r>
            <w:r w:rsidR="00C32E6E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27D96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за зразком</w:t>
            </w:r>
            <w:r w:rsidR="00C32E6E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300F63" w:rsidRPr="006B5217" w:rsidRDefault="00300F63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27D96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ст. 168 (письмово в зошит дати відповіді на питання)</w:t>
            </w:r>
            <w:r w:rsidR="00C32E6E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657C8" w:rsidRPr="006B5217" w:rsidRDefault="00B657C8" w:rsidP="009E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6B5217" w:rsidTr="00BE67E5">
        <w:trPr>
          <w:trHeight w:val="560"/>
        </w:trPr>
        <w:tc>
          <w:tcPr>
            <w:tcW w:w="1297" w:type="dxa"/>
            <w:vMerge w:val="restart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4.20</w:t>
            </w: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ED0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7" w:type="dxa"/>
            <w:vAlign w:val="center"/>
          </w:tcPr>
          <w:p w:rsidR="00B657C8" w:rsidRPr="006B5217" w:rsidRDefault="00812F1E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є портфоліо.</w:t>
            </w:r>
          </w:p>
          <w:p w:rsidR="00812F1E" w:rsidRPr="006B5217" w:rsidRDefault="00812F1E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арілки з їжею</w:t>
            </w:r>
          </w:p>
        </w:tc>
        <w:tc>
          <w:tcPr>
            <w:tcW w:w="5874" w:type="dxa"/>
          </w:tcPr>
          <w:p w:rsidR="00B657C8" w:rsidRPr="006B5217" w:rsidRDefault="00BB4731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:</w:t>
            </w:r>
          </w:p>
          <w:p w:rsidR="00BB4731" w:rsidRPr="006B5217" w:rsidRDefault="006F085F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X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HYk</w:t>
              </w:r>
              <w:proofErr w:type="spellEnd"/>
            </w:hyperlink>
          </w:p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«Одяг»:</w:t>
            </w:r>
          </w:p>
          <w:p w:rsidR="00B657C8" w:rsidRPr="006B5217" w:rsidRDefault="006F085F" w:rsidP="00DB6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8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BbBfn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g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3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B657C8" w:rsidRPr="006B5217" w:rsidRDefault="00B657C8" w:rsidP="002F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по підручнику ст. </w:t>
            </w:r>
            <w:r w:rsidR="00627ED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  <w:r w:rsidR="0084447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BB4731" w:rsidRPr="006B5217" w:rsidRDefault="00844477" w:rsidP="002F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B4731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писати </w:t>
            </w:r>
            <w:r w:rsidR="00F16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рядку назви фруктів</w:t>
            </w:r>
            <w:r w:rsidR="00BB4731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6B5217" w:rsidTr="00BE67E5">
        <w:trPr>
          <w:trHeight w:val="696"/>
        </w:trPr>
        <w:tc>
          <w:tcPr>
            <w:tcW w:w="1297" w:type="dxa"/>
            <w:vMerge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7" w:type="dxa"/>
            <w:vAlign w:val="center"/>
          </w:tcPr>
          <w:p w:rsidR="00B657C8" w:rsidRPr="006B5217" w:rsidRDefault="003E7909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 одягу.</w:t>
            </w:r>
          </w:p>
          <w:p w:rsidR="003E7909" w:rsidRPr="006B5217" w:rsidRDefault="003E7909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словосполучень</w:t>
            </w:r>
          </w:p>
        </w:tc>
        <w:tc>
          <w:tcPr>
            <w:tcW w:w="5874" w:type="dxa"/>
          </w:tcPr>
          <w:p w:rsidR="004F77D3" w:rsidRPr="006B5217" w:rsidRDefault="004F77D3" w:rsidP="004F77D3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6B52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рослухати:</w:t>
            </w:r>
          </w:p>
          <w:p w:rsidR="004F77D3" w:rsidRPr="006B5217" w:rsidRDefault="006F085F" w:rsidP="004F77D3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hyperlink r:id="rId18" w:history="1"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DE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4F77D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ZkFU</w:t>
              </w:r>
              <w:proofErr w:type="spellEnd"/>
            </w:hyperlink>
          </w:p>
          <w:p w:rsidR="004F77D3" w:rsidRPr="006B5217" w:rsidRDefault="004F77D3" w:rsidP="004F77D3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6B52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ереглянути відео фрагменти:</w:t>
            </w:r>
            <w:r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Her1COWyrQ</w:t>
              </w:r>
            </w:hyperlink>
            <w:r w:rsidR="002F58BC" w:rsidRPr="006B52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4F77D3" w:rsidRPr="006B5217" w:rsidRDefault="004F77D3" w:rsidP="004F7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: </w:t>
            </w:r>
          </w:p>
          <w:p w:rsidR="00B657C8" w:rsidRPr="006B5217" w:rsidRDefault="006F085F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F58BC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yI2cNfJ0G8</w:t>
              </w:r>
            </w:hyperlink>
          </w:p>
        </w:tc>
        <w:tc>
          <w:tcPr>
            <w:tcW w:w="3686" w:type="dxa"/>
            <w:vAlign w:val="center"/>
          </w:tcPr>
          <w:p w:rsidR="00B657C8" w:rsidRPr="006B5217" w:rsidRDefault="00B657C8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6C1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і п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исати ряд</w:t>
            </w:r>
            <w:r w:rsidR="009F26C1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и</w:t>
            </w:r>
            <w:r w:rsidR="009F26C1"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6C1" w:rsidRPr="006B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="009F26C1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F26C1" w:rsidRPr="006B5217" w:rsidRDefault="009F26C1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ст. 115</w:t>
            </w:r>
          </w:p>
          <w:p w:rsidR="00B657C8" w:rsidRPr="006B5217" w:rsidRDefault="00B657C8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C8" w:rsidRPr="005F1DB1" w:rsidTr="00BE67E5">
        <w:trPr>
          <w:trHeight w:val="564"/>
        </w:trPr>
        <w:tc>
          <w:tcPr>
            <w:tcW w:w="1297" w:type="dxa"/>
            <w:vMerge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7" w:type="dxa"/>
            <w:vAlign w:val="center"/>
          </w:tcPr>
          <w:p w:rsidR="00B657C8" w:rsidRPr="006B5217" w:rsidRDefault="00E21C9B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святкування </w:t>
            </w:r>
            <w:r w:rsidR="008E583E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а</w:t>
            </w:r>
          </w:p>
        </w:tc>
        <w:tc>
          <w:tcPr>
            <w:tcW w:w="5874" w:type="dxa"/>
          </w:tcPr>
          <w:p w:rsidR="009F446D" w:rsidRPr="006B5217" w:rsidRDefault="009F446D" w:rsidP="009F4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 w:rsidRPr="006B5217">
              <w:rPr>
                <w:rFonts w:ascii="Times New Roman" w:hAnsi="Times New Roman" w:cs="Times New Roman"/>
                <w:sz w:val="24"/>
                <w:szCs w:val="24"/>
              </w:rPr>
              <w:t>конспекту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</w:t>
            </w:r>
            <w:r w:rsidRPr="006B52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  <w:r w:rsidRPr="006B52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pecial</w:t>
            </w:r>
            <w:r w:rsidRPr="006B52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6B52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ays</w:t>
            </w:r>
            <w:r w:rsidRPr="006B52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. </w:t>
            </w:r>
            <w:r w:rsidRPr="006B52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Christmas</w:t>
            </w:r>
            <w:r w:rsidRPr="006B52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"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вдання</w:t>
            </w:r>
            <w:r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рупі або через </w:t>
            </w:r>
            <w:r w:rsidRPr="006B5217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mail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</w:p>
          <w:p w:rsidR="009F446D" w:rsidRPr="006B5217" w:rsidRDefault="009F446D" w:rsidP="00E32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</w:rPr>
              <w:t>Переглянути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льтик: </w:t>
            </w:r>
            <w:hyperlink r:id="rId21" w:history="1"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proofErr w:type="spellStart"/>
              <w:r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dQBcLRE</w:t>
              </w:r>
              <w:proofErr w:type="spellEnd"/>
            </w:hyperlink>
          </w:p>
          <w:p w:rsidR="00E32E0C" w:rsidRPr="006B5217" w:rsidRDefault="00E32E0C" w:rsidP="00E32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="00C0416C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менники місця: </w:t>
            </w:r>
            <w:hyperlink r:id="rId22" w:history="1">
              <w:r w:rsidR="00C0416C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FKOqNyPC6g</w:t>
              </w:r>
            </w:hyperlink>
          </w:p>
          <w:p w:rsidR="00B657C8" w:rsidRPr="006B5217" w:rsidRDefault="00B657C8" w:rsidP="00C32E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B657C8" w:rsidRPr="006B5217" w:rsidRDefault="00B657C8" w:rsidP="00C32E6E">
            <w:pPr>
              <w:spacing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 підручником </w:t>
            </w:r>
            <w:r w:rsidR="00C32E6E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32E6E" w:rsidRPr="006B5217" w:rsidRDefault="00C32E6E" w:rsidP="00C32E6E">
            <w:pPr>
              <w:spacing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ст. </w:t>
            </w:r>
            <w:r w:rsidR="00487E3D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  <w:p w:rsidR="00487E3D" w:rsidRDefault="00487E3D" w:rsidP="00C32E6E">
            <w:pPr>
              <w:spacing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пр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 ст. 169-170 </w:t>
            </w:r>
            <w:r w:rsidR="000B25EC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в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і слова виписати в словник);</w:t>
            </w:r>
          </w:p>
          <w:p w:rsidR="005F1DB1" w:rsidRDefault="005F1DB1" w:rsidP="005F1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рукованому зошиті опрацюват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.2 ст. 90; </w:t>
            </w:r>
          </w:p>
          <w:p w:rsidR="005F1DB1" w:rsidRPr="006B5217" w:rsidRDefault="005F1DB1" w:rsidP="005F1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 ст.91</w:t>
            </w:r>
          </w:p>
        </w:tc>
      </w:tr>
      <w:tr w:rsidR="00B657C8" w:rsidRPr="006B5217" w:rsidTr="00BE67E5">
        <w:trPr>
          <w:trHeight w:val="564"/>
        </w:trPr>
        <w:tc>
          <w:tcPr>
            <w:tcW w:w="1297" w:type="dxa"/>
            <w:vMerge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7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і з Великої Британії</w:t>
            </w:r>
          </w:p>
        </w:tc>
        <w:tc>
          <w:tcPr>
            <w:tcW w:w="5874" w:type="dxa"/>
          </w:tcPr>
          <w:p w:rsidR="00B657C8" w:rsidRPr="006B5217" w:rsidRDefault="0032233F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 w:rsidRPr="005F1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пекту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</w:t>
            </w:r>
            <w:r w:rsidRPr="005F1DB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"</w:t>
            </w:r>
            <w:r w:rsidRPr="006B52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pecial</w:t>
            </w:r>
            <w:r w:rsidRPr="005F1DB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6B52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ays</w:t>
            </w:r>
            <w:r w:rsidRPr="005F1DB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. </w:t>
            </w:r>
            <w:r w:rsidRPr="006B52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Christmas</w:t>
            </w:r>
            <w:r w:rsidRPr="005F1DB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"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вдання</w:t>
            </w:r>
            <w:r w:rsidRPr="005F1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рупі або через </w:t>
            </w:r>
            <w:r w:rsidRPr="006B5217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mail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</w:p>
          <w:p w:rsidR="00B657C8" w:rsidRPr="006B5217" w:rsidRDefault="0032233F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теперішній </w:t>
            </w:r>
            <w:r w:rsidR="00B657C8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годиннику</w:t>
            </w:r>
            <w:r w:rsidR="00B657C8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32233F" w:rsidRPr="006B5217" w:rsidRDefault="006F085F" w:rsidP="003223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wR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yCc</w:t>
              </w:r>
              <w:proofErr w:type="spellEnd"/>
            </w:hyperlink>
            <w:r w:rsidR="0032233F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32233F" w:rsidRPr="006B5217" w:rsidRDefault="006F085F" w:rsidP="003223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G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2</w:t>
              </w:r>
              <w:proofErr w:type="spellStart"/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PrNI</w:t>
              </w:r>
              <w:proofErr w:type="spellEnd"/>
            </w:hyperlink>
            <w:r w:rsidR="0032233F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сказати котра година</w:t>
            </w:r>
          </w:p>
          <w:p w:rsidR="0032233F" w:rsidRPr="006B5217" w:rsidRDefault="006F085F" w:rsidP="003223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q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RfHu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32233F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  <w:r w:rsidR="0032233F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</w:t>
            </w:r>
          </w:p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B657C8" w:rsidRPr="006B5217" w:rsidRDefault="00B657C8" w:rsidP="00367A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прав</w:t>
            </w:r>
            <w:r w:rsidR="00BE67E5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ідручником </w:t>
            </w:r>
            <w:proofErr w:type="spellStart"/>
            <w:r w:rsidR="005F1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2233F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="0032233F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 ст.</w:t>
            </w:r>
            <w:r w:rsidR="00C751D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-153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відомі слова виписати в словник)</w:t>
            </w:r>
            <w:r w:rsidR="00C751D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657C8" w:rsidRPr="006B5217" w:rsidRDefault="00B657C8" w:rsidP="00C751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</w:t>
            </w:r>
            <w:r w:rsidR="00C751D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</w:t>
            </w:r>
            <w:r w:rsidR="00C751D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51D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ст. 154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57C8" w:rsidRPr="006B5217" w:rsidTr="00BE67E5">
        <w:trPr>
          <w:trHeight w:val="687"/>
        </w:trPr>
        <w:tc>
          <w:tcPr>
            <w:tcW w:w="1297" w:type="dxa"/>
            <w:vMerge w:val="restart"/>
            <w:vAlign w:val="center"/>
          </w:tcPr>
          <w:p w:rsidR="00B657C8" w:rsidRPr="006B5217" w:rsidRDefault="00B657C8" w:rsidP="00ED0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4.20</w:t>
            </w: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837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ї та церкви Києва</w:t>
            </w:r>
          </w:p>
        </w:tc>
        <w:tc>
          <w:tcPr>
            <w:tcW w:w="5874" w:type="dxa"/>
          </w:tcPr>
          <w:p w:rsidR="00B657C8" w:rsidRPr="006B5217" w:rsidRDefault="006B5217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 w:rsidRPr="006B5217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="00B657C8"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="00B657C8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="00B657C8"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7C8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B657C8" w:rsidRPr="006B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B657C8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фрагмент:</w:t>
            </w:r>
          </w:p>
          <w:p w:rsidR="007E387C" w:rsidRPr="006B5217" w:rsidRDefault="006F085F" w:rsidP="007E387C">
            <w:pPr>
              <w:pStyle w:val="Default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26" w:history="1">
              <w:r w:rsidR="007E387C" w:rsidRPr="006B5217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E387C" w:rsidRPr="006B5217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E387C" w:rsidRPr="006B5217">
                <w:rPr>
                  <w:rStyle w:val="a4"/>
                  <w:rFonts w:ascii="Times New Roman" w:hAnsi="Times New Roman" w:cs="Times New Roman"/>
                </w:rPr>
                <w:t>youtube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E387C" w:rsidRPr="006B5217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E387C" w:rsidRPr="006B5217">
                <w:rPr>
                  <w:rStyle w:val="a4"/>
                  <w:rFonts w:ascii="Times New Roman" w:hAnsi="Times New Roman" w:cs="Times New Roman"/>
                </w:rPr>
                <w:t>watch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="007E387C" w:rsidRPr="006B5217">
                <w:rPr>
                  <w:rStyle w:val="a4"/>
                  <w:rFonts w:ascii="Times New Roman" w:hAnsi="Times New Roman" w:cs="Times New Roman"/>
                </w:rPr>
                <w:t>v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7E387C" w:rsidRPr="006B5217">
                <w:rPr>
                  <w:rStyle w:val="a4"/>
                  <w:rFonts w:ascii="Times New Roman" w:hAnsi="Times New Roman" w:cs="Times New Roman"/>
                </w:rPr>
                <w:t>QwvzZqQidWI</w:t>
              </w:r>
            </w:hyperlink>
            <w:r w:rsidR="007E387C" w:rsidRPr="006B5217">
              <w:rPr>
                <w:rFonts w:ascii="Times New Roman" w:hAnsi="Times New Roman" w:cs="Times New Roman"/>
                <w:lang w:val="uk-UA"/>
              </w:rPr>
              <w:t xml:space="preserve"> і сторінку в Інтернеті про Андріївську церкву </w:t>
            </w:r>
            <w:hyperlink r:id="rId27" w:history="1">
              <w:r w:rsidR="007E387C" w:rsidRPr="006B5217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E387C" w:rsidRPr="006B5217">
                <w:rPr>
                  <w:rStyle w:val="a4"/>
                  <w:rFonts w:ascii="Times New Roman" w:hAnsi="Times New Roman" w:cs="Times New Roman"/>
                </w:rPr>
                <w:t>castles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E387C" w:rsidRPr="006B5217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E387C" w:rsidRPr="006B5217">
                <w:rPr>
                  <w:rStyle w:val="a4"/>
                  <w:rFonts w:ascii="Times New Roman" w:hAnsi="Times New Roman" w:cs="Times New Roman"/>
                </w:rPr>
                <w:t>ua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E387C" w:rsidRPr="006B5217">
                <w:rPr>
                  <w:rStyle w:val="a4"/>
                  <w:rFonts w:ascii="Times New Roman" w:hAnsi="Times New Roman" w:cs="Times New Roman"/>
                </w:rPr>
                <w:t>andrew</w:t>
              </w:r>
              <w:r w:rsidR="007E387C" w:rsidRPr="006B521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7E387C" w:rsidRPr="006B5217">
                <w:rPr>
                  <w:rStyle w:val="a4"/>
                  <w:rFonts w:ascii="Times New Roman" w:hAnsi="Times New Roman" w:cs="Times New Roman"/>
                </w:rPr>
                <w:t>html</w:t>
              </w:r>
              <w:proofErr w:type="spellEnd"/>
            </w:hyperlink>
            <w:r w:rsidR="007E387C" w:rsidRPr="006B5217">
              <w:rPr>
                <w:rStyle w:val="a4"/>
                <w:rFonts w:ascii="Times New Roman" w:hAnsi="Times New Roman" w:cs="Times New Roman"/>
                <w:lang w:val="uk-UA"/>
              </w:rPr>
              <w:t xml:space="preserve"> </w:t>
            </w:r>
          </w:p>
          <w:p w:rsidR="007E387C" w:rsidRPr="006B5217" w:rsidRDefault="007E387C" w:rsidP="007E387C">
            <w:pPr>
              <w:pStyle w:val="Default"/>
              <w:rPr>
                <w:rStyle w:val="a4"/>
                <w:rFonts w:ascii="Times New Roman" w:hAnsi="Times New Roman" w:cs="Times New Roman"/>
              </w:rPr>
            </w:pPr>
          </w:p>
          <w:p w:rsidR="007E387C" w:rsidRPr="006B5217" w:rsidRDefault="006F085F" w:rsidP="007E38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28" w:history="1"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://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www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youtube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com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/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watch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?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v</w:t>
              </w:r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=</w:t>
              </w:r>
              <w:proofErr w:type="spellStart"/>
              <w:r w:rsidR="007E387C" w:rsidRPr="006B521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tCZJyVNgBRM</w:t>
              </w:r>
              <w:proofErr w:type="spellEnd"/>
            </w:hyperlink>
            <w:r w:rsidR="007E387C" w:rsidRPr="006B5217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 </w:t>
            </w:r>
            <w:r w:rsidR="007E387C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7E387C" w:rsidRPr="006B5217" w:rsidRDefault="007E387C" w:rsidP="007E387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6B5217">
              <w:rPr>
                <w:rStyle w:val="a4"/>
                <w:b w:val="0"/>
                <w:color w:val="auto"/>
                <w:sz w:val="24"/>
                <w:szCs w:val="24"/>
                <w:u w:val="none"/>
                <w:lang w:val="uk-UA"/>
              </w:rPr>
              <w:t>(</w:t>
            </w:r>
            <w:r w:rsidRPr="006B5217">
              <w:rPr>
                <w:b w:val="0"/>
                <w:bCs w:val="0"/>
                <w:sz w:val="24"/>
                <w:szCs w:val="24"/>
                <w:lang w:val="en-US"/>
              </w:rPr>
              <w:t>Kiev in Miniature Museum</w:t>
            </w:r>
            <w:r w:rsidRPr="006B5217">
              <w:rPr>
                <w:b w:val="0"/>
                <w:bCs w:val="0"/>
                <w:sz w:val="24"/>
                <w:szCs w:val="24"/>
                <w:lang w:val="uk-UA"/>
              </w:rPr>
              <w:t xml:space="preserve"> - </w:t>
            </w:r>
            <w:r w:rsidRPr="006B5217">
              <w:rPr>
                <w:rStyle w:val="a4"/>
                <w:b w:val="0"/>
                <w:color w:val="auto"/>
                <w:sz w:val="24"/>
                <w:szCs w:val="24"/>
                <w:u w:val="none"/>
              </w:rPr>
              <w:t>музей</w:t>
            </w:r>
            <w:r w:rsidRPr="006B5217">
              <w:rPr>
                <w:rStyle w:val="a4"/>
                <w:b w:val="0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6B5217">
              <w:rPr>
                <w:rStyle w:val="a4"/>
                <w:b w:val="0"/>
                <w:color w:val="auto"/>
                <w:sz w:val="24"/>
                <w:szCs w:val="24"/>
                <w:u w:val="none"/>
              </w:rPr>
              <w:t>мініатюр</w:t>
            </w:r>
            <w:proofErr w:type="spellEnd"/>
            <w:r w:rsidRPr="006B5217">
              <w:rPr>
                <w:rStyle w:val="a4"/>
                <w:b w:val="0"/>
                <w:color w:val="auto"/>
                <w:sz w:val="24"/>
                <w:szCs w:val="24"/>
                <w:u w:val="none"/>
                <w:lang w:val="uk-UA"/>
              </w:rPr>
              <w:t>)</w:t>
            </w:r>
          </w:p>
          <w:p w:rsidR="00B657C8" w:rsidRPr="006B5217" w:rsidRDefault="00B657C8" w:rsidP="00611B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ти завдання за підручником:</w:t>
            </w:r>
          </w:p>
          <w:p w:rsidR="009B5A35" w:rsidRPr="006B5217" w:rsidRDefault="009B5A35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пр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 ст.157 ((прочитати, перекласти, не відомі слова виписати в словник); </w:t>
            </w:r>
          </w:p>
          <w:p w:rsidR="00B657C8" w:rsidRPr="006B5217" w:rsidRDefault="0051599F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 ст.156</w:t>
            </w:r>
            <w:r w:rsidR="009B5A35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писати в зошит за прикладом);</w:t>
            </w:r>
          </w:p>
          <w:p w:rsidR="0051599F" w:rsidRPr="006B5217" w:rsidRDefault="0051599F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6B5217" w:rsidTr="00BE67E5">
        <w:trPr>
          <w:trHeight w:val="569"/>
        </w:trPr>
        <w:tc>
          <w:tcPr>
            <w:tcW w:w="1297" w:type="dxa"/>
            <w:vMerge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7" w:type="dxa"/>
            <w:vAlign w:val="center"/>
          </w:tcPr>
          <w:p w:rsidR="00812F1E" w:rsidRPr="006B5217" w:rsidRDefault="006F3AE6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ь: що я люблю їсти і що любить мій друг</w:t>
            </w:r>
          </w:p>
        </w:tc>
        <w:tc>
          <w:tcPr>
            <w:tcW w:w="5874" w:type="dxa"/>
          </w:tcPr>
          <w:p w:rsidR="00BB4731" w:rsidRPr="006B5217" w:rsidRDefault="00B657C8" w:rsidP="00F328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лухати </w:t>
            </w:r>
            <w:r w:rsidR="00BB4731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ню:</w:t>
            </w:r>
          </w:p>
          <w:p w:rsidR="00BB4731" w:rsidRPr="006B5217" w:rsidRDefault="006F085F" w:rsidP="00F328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abZLpTaJ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  <w:p w:rsidR="00BB4731" w:rsidRPr="006B5217" w:rsidRDefault="00BB4731" w:rsidP="00BB4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 міні діалоги:</w:t>
            </w:r>
          </w:p>
          <w:p w:rsidR="00BB4731" w:rsidRPr="006B5217" w:rsidRDefault="006F085F" w:rsidP="00BB4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proofErr w:type="spellStart"/>
              <w:r w:rsidR="00BB4731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lHCNKfbI</w:t>
              </w:r>
              <w:proofErr w:type="spellEnd"/>
            </w:hyperlink>
            <w:r w:rsidR="00BB4731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328C8" w:rsidRPr="006B5217" w:rsidRDefault="00B657C8" w:rsidP="00BB4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:</w:t>
            </w:r>
          </w:p>
          <w:p w:rsidR="00B657C8" w:rsidRPr="006B5217" w:rsidRDefault="006F085F" w:rsidP="00F328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Y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4</w:t>
              </w:r>
              <w:proofErr w:type="spellStart"/>
              <w:r w:rsidR="00F328C8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TBM</w:t>
              </w:r>
              <w:proofErr w:type="spellEnd"/>
            </w:hyperlink>
          </w:p>
          <w:p w:rsidR="00BB4731" w:rsidRPr="006B5217" w:rsidRDefault="00BB4731" w:rsidP="00BB4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B657C8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по підручнику ст. </w:t>
            </w:r>
            <w:r w:rsidR="00627ED7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  <w:p w:rsidR="006B5217" w:rsidRPr="006B5217" w:rsidRDefault="006B5217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исати </w:t>
            </w:r>
            <w:r w:rsidR="00F16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ряд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и їжі </w:t>
            </w:r>
          </w:p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6B5217" w:rsidTr="00BE67E5">
        <w:trPr>
          <w:trHeight w:val="704"/>
        </w:trPr>
        <w:tc>
          <w:tcPr>
            <w:tcW w:w="1297" w:type="dxa"/>
            <w:vMerge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Align w:val="center"/>
          </w:tcPr>
          <w:p w:rsidR="00B657C8" w:rsidRPr="006B5217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7" w:type="dxa"/>
            <w:vAlign w:val="center"/>
          </w:tcPr>
          <w:p w:rsidR="00B657C8" w:rsidRPr="006B5217" w:rsidRDefault="00E21C9B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святкування </w:t>
            </w:r>
            <w:r w:rsidR="008E583E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а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21C9B" w:rsidRPr="006B5217" w:rsidRDefault="00E21C9B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менники </w:t>
            </w: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n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</w:p>
        </w:tc>
        <w:tc>
          <w:tcPr>
            <w:tcW w:w="5874" w:type="dxa"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proofErr w:type="spellStart"/>
            <w:r w:rsidRPr="006B5217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proofErr w:type="spellEnd"/>
            <w:r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B5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ереглянути відео фрагмент</w:t>
            </w:r>
            <w:r w:rsidR="00635473" w:rsidRPr="006B5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6B5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B657C8" w:rsidRPr="006B5217" w:rsidRDefault="006F085F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S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UyOxo</w:t>
              </w:r>
            </w:hyperlink>
            <w:r w:rsidR="00635473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3" w:history="1"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4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BnqHKh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635473" w:rsidRPr="006B5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M</w:t>
              </w:r>
            </w:hyperlink>
            <w:r w:rsidR="00635473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ийменники часу </w:t>
            </w:r>
            <w:proofErr w:type="spellStart"/>
            <w:r w:rsidR="00635473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n</w:t>
            </w:r>
            <w:proofErr w:type="spellEnd"/>
            <w:r w:rsidR="00635473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35473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="00635473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35473" w:rsidRPr="006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473" w:rsidRPr="006B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635473" w:rsidRPr="006B5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B657C8" w:rsidRPr="006B5217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 по підручнику:</w:t>
            </w:r>
          </w:p>
          <w:p w:rsidR="00B657C8" w:rsidRPr="006B5217" w:rsidRDefault="00B657C8" w:rsidP="00E21C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а </w:t>
            </w:r>
            <w:r w:rsidR="00E21C9B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1</w:t>
            </w:r>
            <w:r w:rsidR="00E21C9B"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 (письмово)</w:t>
            </w:r>
          </w:p>
          <w:p w:rsidR="008E583E" w:rsidRPr="006B5217" w:rsidRDefault="008E583E" w:rsidP="00E21C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рукованому зошиті опрацювати:</w:t>
            </w:r>
            <w:r w:rsidR="00C42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42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="00C42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,7 ст. 91-92</w:t>
            </w:r>
          </w:p>
          <w:p w:rsidR="008E583E" w:rsidRPr="006B5217" w:rsidRDefault="008E583E" w:rsidP="00E21C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7838" w:rsidRPr="006B5217" w:rsidRDefault="0071783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05AA" w:rsidRPr="006B5217" w:rsidRDefault="0073174F" w:rsidP="005F7D8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B5217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джу пер</w:t>
      </w:r>
      <w:r w:rsidR="005F7D86" w:rsidRPr="006B5217">
        <w:rPr>
          <w:rFonts w:ascii="Times New Roman" w:hAnsi="Times New Roman" w:cs="Times New Roman"/>
          <w:color w:val="FF0000"/>
          <w:sz w:val="24"/>
          <w:szCs w:val="24"/>
          <w:lang w:val="uk-UA"/>
        </w:rPr>
        <w:t>е</w:t>
      </w:r>
      <w:r w:rsidRPr="006B521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глянути: </w:t>
      </w:r>
    </w:p>
    <w:p w:rsidR="000F571F" w:rsidRPr="006B5217" w:rsidRDefault="000F571F" w:rsidP="005F7D8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B5217">
        <w:rPr>
          <w:rFonts w:ascii="Times New Roman" w:hAnsi="Times New Roman" w:cs="Times New Roman"/>
          <w:sz w:val="24"/>
          <w:szCs w:val="24"/>
          <w:lang w:val="uk-UA"/>
        </w:rPr>
        <w:t xml:space="preserve">1-2 клас </w:t>
      </w:r>
      <w:hyperlink r:id="rId34" w:tgtFrame="_blank" w:history="1"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https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://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www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.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youtube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.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com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/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watch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?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v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=49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Ix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-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rBh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_9</w:t>
        </w:r>
        <w:r w:rsidRPr="006B5217">
          <w:rPr>
            <w:rStyle w:val="a4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Y</w:t>
        </w:r>
      </w:hyperlink>
      <w:r w:rsidRPr="006B52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571F" w:rsidRPr="006B5217" w:rsidRDefault="006F085F" w:rsidP="005F7D8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hyperlink r:id="rId35" w:history="1"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youtube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watch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?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v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=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g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uW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_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KheiEc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&amp;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t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=62</w:t>
        </w:r>
        <w:r w:rsidR="000F571F" w:rsidRPr="006B5217">
          <w:rPr>
            <w:rStyle w:val="a4"/>
            <w:rFonts w:ascii="Times New Roman" w:hAnsi="Times New Roman" w:cs="Times New Roman"/>
            <w:sz w:val="24"/>
            <w:szCs w:val="24"/>
          </w:rPr>
          <w:t>s</w:t>
        </w:r>
      </w:hyperlink>
    </w:p>
    <w:p w:rsidR="00DB6905" w:rsidRPr="006F085F" w:rsidRDefault="00CE76F9" w:rsidP="006F085F">
      <w:p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6B5217">
        <w:rPr>
          <w:rFonts w:ascii="Times New Roman" w:hAnsi="Times New Roman" w:cs="Times New Roman"/>
          <w:sz w:val="24"/>
          <w:szCs w:val="24"/>
          <w:lang w:val="uk-UA"/>
        </w:rPr>
        <w:t>Для 5-6 класів:</w:t>
      </w:r>
      <w:r w:rsidR="00DC1142" w:rsidRPr="006B52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36" w:history="1">
        <w:r w:rsidR="0032233F" w:rsidRPr="006B5217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uDSOanRJuSc</w:t>
        </w:r>
      </w:hyperlink>
      <w:r w:rsidRPr="006B52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1142" w:rsidRPr="006B521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6B5217">
        <w:rPr>
          <w:rFonts w:ascii="Times New Roman" w:hAnsi="Times New Roman" w:cs="Times New Roman"/>
          <w:sz w:val="24"/>
          <w:szCs w:val="24"/>
          <w:lang w:val="uk-UA"/>
        </w:rPr>
        <w:t>Вчимо англійський разом із серіалом «Друзі»</w:t>
      </w:r>
      <w:r w:rsidR="0015005F" w:rsidRPr="006B5217">
        <w:rPr>
          <w:rFonts w:ascii="Times New Roman" w:hAnsi="Times New Roman" w:cs="Times New Roman"/>
          <w:sz w:val="24"/>
          <w:szCs w:val="24"/>
          <w:lang w:val="uk-UA"/>
        </w:rPr>
        <w:t xml:space="preserve"> 2 серія</w:t>
      </w:r>
      <w:r w:rsidR="00DC1142" w:rsidRPr="006B5217">
        <w:rPr>
          <w:rFonts w:ascii="Times New Roman" w:hAnsi="Times New Roman" w:cs="Times New Roman"/>
          <w:sz w:val="24"/>
          <w:szCs w:val="24"/>
          <w:lang w:val="uk-UA"/>
        </w:rPr>
        <w:t>)</w:t>
      </w:r>
      <w:bookmarkStart w:id="0" w:name="_GoBack"/>
      <w:bookmarkEnd w:id="0"/>
    </w:p>
    <w:sectPr w:rsidR="00DB6905" w:rsidRPr="006F085F" w:rsidSect="00DC114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28D3"/>
    <w:multiLevelType w:val="hybridMultilevel"/>
    <w:tmpl w:val="246207F0"/>
    <w:lvl w:ilvl="0" w:tplc="FD4296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12CDE"/>
    <w:multiLevelType w:val="hybridMultilevel"/>
    <w:tmpl w:val="3C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3708B"/>
    <w:multiLevelType w:val="hybridMultilevel"/>
    <w:tmpl w:val="63A8BACE"/>
    <w:lvl w:ilvl="0" w:tplc="8ACE6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16048"/>
    <w:rsid w:val="00017783"/>
    <w:rsid w:val="000251BA"/>
    <w:rsid w:val="0006521C"/>
    <w:rsid w:val="000A6631"/>
    <w:rsid w:val="000B25EC"/>
    <w:rsid w:val="000D3805"/>
    <w:rsid w:val="000F571F"/>
    <w:rsid w:val="00100F60"/>
    <w:rsid w:val="001054BF"/>
    <w:rsid w:val="00124E4A"/>
    <w:rsid w:val="00142586"/>
    <w:rsid w:val="0015005F"/>
    <w:rsid w:val="0019747E"/>
    <w:rsid w:val="001D550C"/>
    <w:rsid w:val="00257DEF"/>
    <w:rsid w:val="00271D04"/>
    <w:rsid w:val="002A3916"/>
    <w:rsid w:val="002C18AF"/>
    <w:rsid w:val="002E1B06"/>
    <w:rsid w:val="002F58BC"/>
    <w:rsid w:val="00300F63"/>
    <w:rsid w:val="00311A96"/>
    <w:rsid w:val="0032233F"/>
    <w:rsid w:val="003356DC"/>
    <w:rsid w:val="003535FA"/>
    <w:rsid w:val="00367A7B"/>
    <w:rsid w:val="003B5857"/>
    <w:rsid w:val="003C5F23"/>
    <w:rsid w:val="003D4D84"/>
    <w:rsid w:val="003D6D9D"/>
    <w:rsid w:val="003E7909"/>
    <w:rsid w:val="0040411D"/>
    <w:rsid w:val="0041553C"/>
    <w:rsid w:val="004311D7"/>
    <w:rsid w:val="004427D7"/>
    <w:rsid w:val="00456796"/>
    <w:rsid w:val="00487E3D"/>
    <w:rsid w:val="004941FF"/>
    <w:rsid w:val="004D721C"/>
    <w:rsid w:val="004F3215"/>
    <w:rsid w:val="004F77D3"/>
    <w:rsid w:val="00510F5E"/>
    <w:rsid w:val="00512BED"/>
    <w:rsid w:val="0051599F"/>
    <w:rsid w:val="0052049A"/>
    <w:rsid w:val="00527181"/>
    <w:rsid w:val="00530300"/>
    <w:rsid w:val="005342FC"/>
    <w:rsid w:val="00535D5C"/>
    <w:rsid w:val="0054079E"/>
    <w:rsid w:val="00560773"/>
    <w:rsid w:val="0057227F"/>
    <w:rsid w:val="00583507"/>
    <w:rsid w:val="005944BD"/>
    <w:rsid w:val="00597976"/>
    <w:rsid w:val="005B532B"/>
    <w:rsid w:val="005C1E4C"/>
    <w:rsid w:val="005F1DB1"/>
    <w:rsid w:val="005F7D86"/>
    <w:rsid w:val="00611B2E"/>
    <w:rsid w:val="00627ED7"/>
    <w:rsid w:val="00635473"/>
    <w:rsid w:val="006534D3"/>
    <w:rsid w:val="006B5217"/>
    <w:rsid w:val="006C0125"/>
    <w:rsid w:val="006D26FA"/>
    <w:rsid w:val="006F085F"/>
    <w:rsid w:val="006F3AE6"/>
    <w:rsid w:val="007077FD"/>
    <w:rsid w:val="00717838"/>
    <w:rsid w:val="00726337"/>
    <w:rsid w:val="0073174F"/>
    <w:rsid w:val="0073500E"/>
    <w:rsid w:val="00740F44"/>
    <w:rsid w:val="00747DE3"/>
    <w:rsid w:val="0075687C"/>
    <w:rsid w:val="00764086"/>
    <w:rsid w:val="007669CB"/>
    <w:rsid w:val="007720BE"/>
    <w:rsid w:val="00776DF4"/>
    <w:rsid w:val="007A0F6D"/>
    <w:rsid w:val="007A17A7"/>
    <w:rsid w:val="007A3905"/>
    <w:rsid w:val="007B6895"/>
    <w:rsid w:val="007D2A47"/>
    <w:rsid w:val="007D37E0"/>
    <w:rsid w:val="007D51CC"/>
    <w:rsid w:val="007E387C"/>
    <w:rsid w:val="007F0CDA"/>
    <w:rsid w:val="00800243"/>
    <w:rsid w:val="00812F1E"/>
    <w:rsid w:val="00827F51"/>
    <w:rsid w:val="00844477"/>
    <w:rsid w:val="00844BE5"/>
    <w:rsid w:val="00850DC5"/>
    <w:rsid w:val="00857D7B"/>
    <w:rsid w:val="0086716E"/>
    <w:rsid w:val="008836E8"/>
    <w:rsid w:val="008A6336"/>
    <w:rsid w:val="008B0099"/>
    <w:rsid w:val="008D057E"/>
    <w:rsid w:val="008E583E"/>
    <w:rsid w:val="008E7A12"/>
    <w:rsid w:val="00916D0A"/>
    <w:rsid w:val="00921D69"/>
    <w:rsid w:val="00932655"/>
    <w:rsid w:val="009543A8"/>
    <w:rsid w:val="00956187"/>
    <w:rsid w:val="00994FF8"/>
    <w:rsid w:val="009A4C51"/>
    <w:rsid w:val="009B3650"/>
    <w:rsid w:val="009B5A35"/>
    <w:rsid w:val="009C4A7F"/>
    <w:rsid w:val="009D749E"/>
    <w:rsid w:val="009E2B3E"/>
    <w:rsid w:val="009F26C1"/>
    <w:rsid w:val="009F446D"/>
    <w:rsid w:val="009F57D8"/>
    <w:rsid w:val="009F79BA"/>
    <w:rsid w:val="00A0070B"/>
    <w:rsid w:val="00A03879"/>
    <w:rsid w:val="00A21E18"/>
    <w:rsid w:val="00A27D96"/>
    <w:rsid w:val="00A405D9"/>
    <w:rsid w:val="00A60D53"/>
    <w:rsid w:val="00A65190"/>
    <w:rsid w:val="00A71D83"/>
    <w:rsid w:val="00A95DCD"/>
    <w:rsid w:val="00AA3E57"/>
    <w:rsid w:val="00AB7B77"/>
    <w:rsid w:val="00B40A7C"/>
    <w:rsid w:val="00B55910"/>
    <w:rsid w:val="00B657C8"/>
    <w:rsid w:val="00B771BA"/>
    <w:rsid w:val="00B83B2D"/>
    <w:rsid w:val="00B86F08"/>
    <w:rsid w:val="00B87E36"/>
    <w:rsid w:val="00B90F81"/>
    <w:rsid w:val="00B94675"/>
    <w:rsid w:val="00BB249A"/>
    <w:rsid w:val="00BB4731"/>
    <w:rsid w:val="00BE67E5"/>
    <w:rsid w:val="00C031DC"/>
    <w:rsid w:val="00C0416C"/>
    <w:rsid w:val="00C25A0E"/>
    <w:rsid w:val="00C25E9F"/>
    <w:rsid w:val="00C32E6E"/>
    <w:rsid w:val="00C42D72"/>
    <w:rsid w:val="00C46448"/>
    <w:rsid w:val="00C5478C"/>
    <w:rsid w:val="00C7173D"/>
    <w:rsid w:val="00C751D7"/>
    <w:rsid w:val="00C94E2C"/>
    <w:rsid w:val="00CB6516"/>
    <w:rsid w:val="00CB765F"/>
    <w:rsid w:val="00CE76F9"/>
    <w:rsid w:val="00D0217B"/>
    <w:rsid w:val="00D111E4"/>
    <w:rsid w:val="00D25972"/>
    <w:rsid w:val="00D33C18"/>
    <w:rsid w:val="00D42348"/>
    <w:rsid w:val="00D55531"/>
    <w:rsid w:val="00D753E0"/>
    <w:rsid w:val="00DA047A"/>
    <w:rsid w:val="00DA246E"/>
    <w:rsid w:val="00DA3556"/>
    <w:rsid w:val="00DB6905"/>
    <w:rsid w:val="00DC1142"/>
    <w:rsid w:val="00DC43E9"/>
    <w:rsid w:val="00DD3819"/>
    <w:rsid w:val="00E02062"/>
    <w:rsid w:val="00E21C9B"/>
    <w:rsid w:val="00E305AA"/>
    <w:rsid w:val="00E32E0C"/>
    <w:rsid w:val="00E35AC5"/>
    <w:rsid w:val="00E425D1"/>
    <w:rsid w:val="00E813C7"/>
    <w:rsid w:val="00E84639"/>
    <w:rsid w:val="00E94596"/>
    <w:rsid w:val="00ED0D1F"/>
    <w:rsid w:val="00EF4F6B"/>
    <w:rsid w:val="00F1684C"/>
    <w:rsid w:val="00F328C8"/>
    <w:rsid w:val="00F54F67"/>
    <w:rsid w:val="00F6786A"/>
    <w:rsid w:val="00F87FE7"/>
    <w:rsid w:val="00FA2273"/>
    <w:rsid w:val="00FC3FF1"/>
    <w:rsid w:val="00FC5143"/>
    <w:rsid w:val="00FE769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20B8"/>
  <w15:chartTrackingRefBased/>
  <w15:docId w15:val="{7D3409A2-10F2-40EB-BE30-25B98AD8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D3805"/>
    <w:pPr>
      <w:ind w:left="720"/>
      <w:contextualSpacing/>
    </w:pPr>
  </w:style>
  <w:style w:type="paragraph" w:customStyle="1" w:styleId="Default">
    <w:name w:val="Default"/>
    <w:rsid w:val="008E7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meuEOhLWxo" TargetMode="External"/><Relationship Id="rId18" Type="http://schemas.openxmlformats.org/officeDocument/2006/relationships/hyperlink" Target="https://www.youtube.com/watch?v=KDE6i_ZZkFU" TargetMode="External"/><Relationship Id="rId26" Type="http://schemas.openxmlformats.org/officeDocument/2006/relationships/hyperlink" Target="https://www.youtube.com/watch?v=QwvzZqQidWI" TargetMode="External"/><Relationship Id="rId21" Type="http://schemas.openxmlformats.org/officeDocument/2006/relationships/hyperlink" Target="https://www.youtube.com/watch?v=O1BUdQBcLRE" TargetMode="External"/><Relationship Id="rId34" Type="http://schemas.openxmlformats.org/officeDocument/2006/relationships/hyperlink" Target="https://l.facebook.com/l.php?u=https%3A%2F%2Fwww.youtube.com%2Fwatch%3Fv%3D49Ix-rBh_9Y%26fbclid%3DIwAR0BuNeRq3gsXmM0zw5jK67nycaxUmAGzyvCD4wYmElOBkFFPNTI8FmOydg&amp;h=AT1_Q5gYoIRJY_gXSBxTkQY_ndWJuWJ8wonoiRDsGb5CzAe5GAbHoMAetMc2J_JmKk8q-KN2aKLxrBifslz1SEOyKbrny5DsQzda7TXRZrf0z1s2az1Z4rMx9MT3gQoZvR0sQyjWH_xiJEDQ5ZurwUrVD-xQAOletYRjj1e5IqBNZomn" TargetMode="External"/><Relationship Id="rId7" Type="http://schemas.openxmlformats.org/officeDocument/2006/relationships/hyperlink" Target="https://www.youtube.com/watch?v=cb5gJdaQVAo" TargetMode="External"/><Relationship Id="rId12" Type="http://schemas.openxmlformats.org/officeDocument/2006/relationships/hyperlink" Target="https://www.youtube.com/watch?v=m1pwYZgJjCY" TargetMode="External"/><Relationship Id="rId17" Type="http://schemas.openxmlformats.org/officeDocument/2006/relationships/hyperlink" Target="https://www.youtube.com/watch?v=8yOBbBfn-Zg&amp;t=3s" TargetMode="External"/><Relationship Id="rId25" Type="http://schemas.openxmlformats.org/officeDocument/2006/relationships/hyperlink" Target="https://www.youtube.com/watch?v=fq2tRfHu5s8" TargetMode="External"/><Relationship Id="rId33" Type="http://schemas.openxmlformats.org/officeDocument/2006/relationships/hyperlink" Target="https://www.youtube.com/watch?v=4jBnqHKh8L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2hX3N7mHYk" TargetMode="External"/><Relationship Id="rId20" Type="http://schemas.openxmlformats.org/officeDocument/2006/relationships/hyperlink" Target="https://www.youtube.com/watch?v=TyI2cNfJ0G8" TargetMode="External"/><Relationship Id="rId29" Type="http://schemas.openxmlformats.org/officeDocument/2006/relationships/hyperlink" Target="https://www.youtube.com/watch?v=cabZLpTaJ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uolingo.com/learn" TargetMode="External"/><Relationship Id="rId11" Type="http://schemas.openxmlformats.org/officeDocument/2006/relationships/hyperlink" Target="https://www.youtube.com/watch?v=8yOBbBfn-Zg&amp;t=28s" TargetMode="External"/><Relationship Id="rId24" Type="http://schemas.openxmlformats.org/officeDocument/2006/relationships/hyperlink" Target="https://www.youtube.com/watch?v=RG9h42MPrNI" TargetMode="External"/><Relationship Id="rId32" Type="http://schemas.openxmlformats.org/officeDocument/2006/relationships/hyperlink" Target="https://www.youtube.com/watch?v=j6yS2yUyOx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drIWfTuQ80" TargetMode="External"/><Relationship Id="rId23" Type="http://schemas.openxmlformats.org/officeDocument/2006/relationships/hyperlink" Target="https://www.youtube.com/watch?v=pwR0p_NmyCc" TargetMode="External"/><Relationship Id="rId28" Type="http://schemas.openxmlformats.org/officeDocument/2006/relationships/hyperlink" Target="https://www.youtube.com/watch?v=tCZJyVNgBRM" TargetMode="External"/><Relationship Id="rId36" Type="http://schemas.openxmlformats.org/officeDocument/2006/relationships/hyperlink" Target="https://www.youtube.com/watch?v=uDSOanRJuSc" TargetMode="External"/><Relationship Id="rId10" Type="http://schemas.openxmlformats.org/officeDocument/2006/relationships/hyperlink" Target="https://www.youtube.com/watch?v=94_om3ab4Js" TargetMode="External"/><Relationship Id="rId19" Type="http://schemas.openxmlformats.org/officeDocument/2006/relationships/hyperlink" Target="https://www.youtube.com/watch?v=pHer1COWyrQ" TargetMode="External"/><Relationship Id="rId31" Type="http://schemas.openxmlformats.org/officeDocument/2006/relationships/hyperlink" Target="https://www.youtube.com/watch?v=PY3z04zPT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xA5JetrF2s" TargetMode="External"/><Relationship Id="rId14" Type="http://schemas.openxmlformats.org/officeDocument/2006/relationships/hyperlink" Target="https://www.youtube.com/watch?v=-oCz14-CE3o" TargetMode="External"/><Relationship Id="rId22" Type="http://schemas.openxmlformats.org/officeDocument/2006/relationships/hyperlink" Target="https://www.youtube.com/watch?v=VFKOqNyPC6g" TargetMode="External"/><Relationship Id="rId27" Type="http://schemas.openxmlformats.org/officeDocument/2006/relationships/hyperlink" Target="https://castles.com.ua/andrew.html" TargetMode="External"/><Relationship Id="rId30" Type="http://schemas.openxmlformats.org/officeDocument/2006/relationships/hyperlink" Target="https://www.youtube.com/watch?v=H5JlHCNKfbI" TargetMode="External"/><Relationship Id="rId35" Type="http://schemas.openxmlformats.org/officeDocument/2006/relationships/hyperlink" Target="https://www.youtube.com/watch?v=g-uW_KheiEc&amp;t=62s" TargetMode="External"/><Relationship Id="rId8" Type="http://schemas.openxmlformats.org/officeDocument/2006/relationships/hyperlink" Target="http://easy-english.com.ua/food-vocabular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B88E-9D55-41D2-A100-2A764EC0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618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lochka Lalochka</cp:lastModifiedBy>
  <cp:revision>22</cp:revision>
  <dcterms:created xsi:type="dcterms:W3CDTF">2020-03-18T07:36:00Z</dcterms:created>
  <dcterms:modified xsi:type="dcterms:W3CDTF">2020-04-07T16:16:00Z</dcterms:modified>
</cp:coreProperties>
</file>